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90217E" w:rsidR="00E4321B" w:rsidRPr="00E4321B" w:rsidRDefault="00A770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E26EF4" w:rsidR="00DF4FD8" w:rsidRPr="00DF4FD8" w:rsidRDefault="00A770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854397" w:rsidR="00DF4FD8" w:rsidRPr="0075070E" w:rsidRDefault="00A770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FC89A" w:rsidR="00DF4FD8" w:rsidRPr="00DF4FD8" w:rsidRDefault="00A770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8E8C7D" w:rsidR="00DF4FD8" w:rsidRPr="00DF4FD8" w:rsidRDefault="00A770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A30BA2" w:rsidR="00DF4FD8" w:rsidRPr="00DF4FD8" w:rsidRDefault="00A770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6F094D" w:rsidR="00DF4FD8" w:rsidRPr="00DF4FD8" w:rsidRDefault="00A770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4F7A5E" w:rsidR="00DF4FD8" w:rsidRPr="00DF4FD8" w:rsidRDefault="00A770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DCA569" w:rsidR="00DF4FD8" w:rsidRPr="00DF4FD8" w:rsidRDefault="00A770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E741C1" w:rsidR="00DF4FD8" w:rsidRPr="00DF4FD8" w:rsidRDefault="00A770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D60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5B3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B47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D26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595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6A98EC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8F2CFF1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7DEFC1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C61BB97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F50AA94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3C4D0B9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067E409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86F350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F2E5F8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D16650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C51EA63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D88EF05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343BB68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6408821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7E6D410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54ABAA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524953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1564E4E" w:rsidR="00DF4FD8" w:rsidRPr="00A770DA" w:rsidRDefault="00A770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0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1B94607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BE80B7C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95267C7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5D1804C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9175508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423914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CF1AC70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8D482DE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FCD3743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90F0F5E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0CB4507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D35037F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BAD5D6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1AA4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1AE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5E4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D73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547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99B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5F60EF" w:rsidR="00B87141" w:rsidRPr="0075070E" w:rsidRDefault="00A770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78CC18" w:rsidR="00B87141" w:rsidRPr="00DF4FD8" w:rsidRDefault="00A770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8354A6" w:rsidR="00B87141" w:rsidRPr="00DF4FD8" w:rsidRDefault="00A770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616829" w:rsidR="00B87141" w:rsidRPr="00DF4FD8" w:rsidRDefault="00A770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C65724" w:rsidR="00B87141" w:rsidRPr="00DF4FD8" w:rsidRDefault="00A770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D6D717" w:rsidR="00B87141" w:rsidRPr="00DF4FD8" w:rsidRDefault="00A770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7EDAA3" w:rsidR="00B87141" w:rsidRPr="00DF4FD8" w:rsidRDefault="00A770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C51C69" w:rsidR="00B87141" w:rsidRPr="00DF4FD8" w:rsidRDefault="00A770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DD0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628D02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B580E43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D0480F9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720739B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9BB52AE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7A30DB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86AB7B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44EAFAC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8303DA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EF099D8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2AAAD45" w:rsidR="00DF0BAE" w:rsidRPr="00A770DA" w:rsidRDefault="00A770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0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A53FFC0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54C40F7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330084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1003396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86882F2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382F961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9F5C745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7071241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CA1B6B0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FBE800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00A90A9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ACC6F79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7C5DE0D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05FAEC5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BE16827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1F177D5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F7D058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64D298B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754984B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3C111F5" w:rsidR="00DF0BAE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0DAC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0DD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B14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55C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1DE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F5F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DB0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8DB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9D1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CDA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6AF217" w:rsidR="00857029" w:rsidRPr="0075070E" w:rsidRDefault="00A770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2C32CB" w:rsidR="00857029" w:rsidRPr="00DF4FD8" w:rsidRDefault="00A770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457F83" w:rsidR="00857029" w:rsidRPr="00DF4FD8" w:rsidRDefault="00A770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752D73" w:rsidR="00857029" w:rsidRPr="00DF4FD8" w:rsidRDefault="00A770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D52DC4" w:rsidR="00857029" w:rsidRPr="00DF4FD8" w:rsidRDefault="00A770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E931EF" w:rsidR="00857029" w:rsidRPr="00DF4FD8" w:rsidRDefault="00A770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6C973A" w:rsidR="00857029" w:rsidRPr="00DF4FD8" w:rsidRDefault="00A770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16C93D" w:rsidR="00857029" w:rsidRPr="00DF4FD8" w:rsidRDefault="00A770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98A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B95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7CF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430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411AA0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6AFD7DD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57425EB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DA2695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E289FD8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FAD665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F50BFDA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C494648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0D76B47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7CD9F7B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DAD2AB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307E07B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E57D059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EA0A500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8B2A3C2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7D7965F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4E1D63E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C30B59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33DF72B" w:rsidR="00DF4FD8" w:rsidRPr="00A770DA" w:rsidRDefault="00A770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0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EEB8109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B253F8E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9DF87B0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A238270" w:rsidR="00DF4FD8" w:rsidRPr="00A770DA" w:rsidRDefault="00A770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0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DD1EA05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68C6DD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EB80C42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70AEAE3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FDC3A41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8375557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F2B8BF9" w:rsidR="00DF4FD8" w:rsidRPr="004020EB" w:rsidRDefault="00A770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4A59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06B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618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4FB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821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9F2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2E3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090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5D97DB" w:rsidR="00C54E9D" w:rsidRDefault="00A770DA">
            <w:r>
              <w:t>Jul 18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170F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B9237D" w:rsidR="00C54E9D" w:rsidRDefault="00A770DA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A92F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8B8665" w:rsidR="00C54E9D" w:rsidRDefault="00A770DA">
            <w:r>
              <w:t>Sep 19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9404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C58AEE" w:rsidR="00C54E9D" w:rsidRDefault="00A770DA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7EAA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03A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553E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34FB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40F1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B09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83E2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4B05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911C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20A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F1C7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770DA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2 - Q3 Calendar</dc:title>
  <dc:subject>Quarter 3 Calendar with Japan Holidays</dc:subject>
  <dc:creator>General Blue Corporation</dc:creator>
  <keywords>Japan 2022 - Q3 Calendar, Printable, Easy to Customize, Holiday Calendar</keywords>
  <dc:description/>
  <dcterms:created xsi:type="dcterms:W3CDTF">2019-12-12T15:31:00.0000000Z</dcterms:created>
  <dcterms:modified xsi:type="dcterms:W3CDTF">2022-10-17T1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